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FE5E" w14:textId="77777777" w:rsidR="002A2C3F" w:rsidRDefault="002A2C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B4FE98" w14:textId="451C9794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73551C7D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C3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New210.6</w:t>
      </w:r>
    </w:p>
    <w:p w14:paraId="26CB2D29" w14:textId="091D5398" w:rsidR="00C5501F" w:rsidRDefault="001F1356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0E404" wp14:editId="766BBF89">
            <wp:simplePos x="0" y="0"/>
            <wp:positionH relativeFrom="column">
              <wp:posOffset>-454025</wp:posOffset>
            </wp:positionH>
            <wp:positionV relativeFrom="paragraph">
              <wp:posOffset>-159461</wp:posOffset>
            </wp:positionV>
            <wp:extent cx="3716020" cy="1249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E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79DAE12D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254E1C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" filled="f" stroked="f">
                <v:textbox>
                  <w:txbxContent>
                    <w:p w14:paraId="4BA6420D" w14:textId="79DAE12D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254E1C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Spring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3542D5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206DF1D9" w:rsidR="009A698D" w:rsidRPr="00F427F4" w:rsidRDefault="005D4EA3" w:rsidP="00CF0E51">
            <w:pPr>
              <w:rPr>
                <w:b/>
                <w:sz w:val="20"/>
                <w:szCs w:val="20"/>
              </w:rPr>
            </w:pPr>
            <w:r w:rsidRPr="005D4EA3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4983F03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15D62F92" w:rsidR="000C2F95" w:rsidRPr="000C2F95" w:rsidRDefault="000C2F95" w:rsidP="00724C02">
            <w:pPr>
              <w:rPr>
                <w:i/>
                <w:sz w:val="20"/>
                <w:szCs w:val="20"/>
              </w:rPr>
            </w:pPr>
            <w:r w:rsidRPr="000C2F95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3908ED">
        <w:trPr>
          <w:trHeight w:val="917"/>
        </w:trPr>
        <w:tc>
          <w:tcPr>
            <w:tcW w:w="3601" w:type="dxa"/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4DDC886C" w:rsidR="00724C02" w:rsidRDefault="0081503F" w:rsidP="00AC1EB7">
            <w:r>
              <w:t>Last minutes meeting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485F6B">
        <w:tc>
          <w:tcPr>
            <w:tcW w:w="3601" w:type="dxa"/>
            <w:shd w:val="clear" w:color="auto" w:fill="C00000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1922EB" w14:paraId="418F67F9" w14:textId="77777777" w:rsidTr="00702191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39F6" w14:textId="0FFA398D" w:rsidR="001922EB" w:rsidRDefault="001922E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</w:p>
          <w:p w14:paraId="19668D51" w14:textId="7AE45514" w:rsidR="001922EB" w:rsidRPr="00F427F4" w:rsidRDefault="001922EB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05E2" w14:textId="0D7E8A60" w:rsidR="001922EB" w:rsidRDefault="001922EB" w:rsidP="003908ED"/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lastRenderedPageBreak/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5263DD">
        <w:trPr>
          <w:trHeight w:val="467"/>
        </w:trPr>
        <w:tc>
          <w:tcPr>
            <w:tcW w:w="3601" w:type="dxa"/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F56B8D">
        <w:trPr>
          <w:trHeight w:val="395"/>
        </w:trPr>
        <w:tc>
          <w:tcPr>
            <w:tcW w:w="3601" w:type="dxa"/>
            <w:shd w:val="clear" w:color="auto" w:fill="C00000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7424772A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>, District 19D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F228670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5D4EA3">
              <w:rPr>
                <w:b/>
                <w:sz w:val="20"/>
                <w:szCs w:val="20"/>
              </w:rPr>
              <w:t>Annual Meeting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786AF2">
        <w:trPr>
          <w:trHeight w:val="350"/>
        </w:trPr>
        <w:tc>
          <w:tcPr>
            <w:tcW w:w="3601" w:type="dxa"/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A8281F">
        <w:trPr>
          <w:trHeight w:val="440"/>
        </w:trPr>
        <w:tc>
          <w:tcPr>
            <w:tcW w:w="3601" w:type="dxa"/>
            <w:shd w:val="clear" w:color="auto" w:fill="C00000"/>
            <w:vAlign w:val="center"/>
          </w:tcPr>
          <w:p w14:paraId="3365A593" w14:textId="380AF653" w:rsidR="00724C02" w:rsidRPr="00F56B8D" w:rsidRDefault="00724C02" w:rsidP="00DB57BF">
            <w:pPr>
              <w:rPr>
                <w:b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ld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68DA6094" w14:textId="0B23E259" w:rsidR="00E36F18" w:rsidRPr="004D6BA0" w:rsidRDefault="004D6BA0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6BA0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Any old 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106A9DB1" w14:textId="5E65D46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4A7EFF">
        <w:trPr>
          <w:trHeight w:val="368"/>
        </w:trPr>
        <w:tc>
          <w:tcPr>
            <w:tcW w:w="3601" w:type="dxa"/>
            <w:shd w:val="clear" w:color="auto" w:fill="auto"/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823E88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43389F" w14:paraId="48C632C6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6AD85" w14:textId="77777777" w:rsidR="0043389F" w:rsidRPr="00E27B8C" w:rsidRDefault="0043389F" w:rsidP="00433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Professional</w:t>
            </w:r>
            <w:r w:rsidRPr="00E27B8C">
              <w:rPr>
                <w:b/>
                <w:sz w:val="20"/>
                <w:szCs w:val="20"/>
              </w:rPr>
              <w:t xml:space="preserve"> of the Year</w:t>
            </w:r>
          </w:p>
          <w:p w14:paraId="251F8472" w14:textId="0D8BAE1F" w:rsidR="0043389F" w:rsidRDefault="0043389F" w:rsidP="0043389F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ofessional Improvement Committe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28C97A" w14:textId="77777777" w:rsidR="0043389F" w:rsidRDefault="0043389F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19125" w14:textId="77777777" w:rsidR="00282828" w:rsidRDefault="00282828" w:rsidP="00282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lation of Officers </w:t>
            </w:r>
            <w:r w:rsidRPr="00D219E9">
              <w:rPr>
                <w:b/>
                <w:sz w:val="20"/>
                <w:szCs w:val="20"/>
                <w:highlight w:val="yellow"/>
              </w:rPr>
              <w:t>20XX-20XX</w:t>
            </w:r>
          </w:p>
          <w:p w14:paraId="46D31426" w14:textId="4119F908" w:rsidR="00ED6014" w:rsidRPr="0078383C" w:rsidRDefault="00282828" w:rsidP="00282828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Pr="00E806D8">
              <w:rPr>
                <w:i/>
                <w:sz w:val="20"/>
                <w:szCs w:val="20"/>
              </w:rPr>
              <w:t>, Adviso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064627FD" w14:textId="77777777" w:rsidTr="008B4E9A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01B7" w14:textId="10750B8D" w:rsidR="00ED6014" w:rsidRPr="005B68B0" w:rsidRDefault="00ED6014" w:rsidP="00ED60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DC3A963" w14:textId="77777777" w:rsidR="00ED6014" w:rsidRDefault="00ED6014" w:rsidP="00ED6014"/>
        </w:tc>
      </w:tr>
      <w:tr w:rsidR="00ED6014" w14:paraId="21D56D12" w14:textId="77777777" w:rsidTr="00C45152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C45152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C45152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3260E21D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Invitation to</w:t>
            </w:r>
            <w:r w:rsidR="005D4EA3">
              <w:rPr>
                <w:b/>
              </w:rPr>
              <w:t xml:space="preserve"> </w:t>
            </w:r>
            <w:r w:rsidR="0064618A">
              <w:rPr>
                <w:b/>
              </w:rPr>
              <w:t>Fall</w:t>
            </w:r>
            <w:bookmarkStart w:id="0" w:name="_GoBack"/>
            <w:bookmarkEnd w:id="0"/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D76C44F" w:rsidR="00ED6014" w:rsidRPr="004C2866" w:rsidRDefault="004D6BA0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 for this meeting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shd w:val="clear" w:color="auto" w:fill="auto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8F2D74">
        <w:trPr>
          <w:trHeight w:val="251"/>
        </w:trPr>
        <w:tc>
          <w:tcPr>
            <w:tcW w:w="11340" w:type="dxa"/>
            <w:gridSpan w:val="4"/>
            <w:shd w:val="clear" w:color="auto" w:fill="C00000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footerReference w:type="default" r:id="rId9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D020" w14:textId="77777777" w:rsidR="00745C35" w:rsidRDefault="00745C35" w:rsidP="00505C1C">
      <w:pPr>
        <w:spacing w:after="0" w:line="240" w:lineRule="auto"/>
      </w:pPr>
      <w:r>
        <w:separator/>
      </w:r>
    </w:p>
  </w:endnote>
  <w:endnote w:type="continuationSeparator" w:id="0">
    <w:p w14:paraId="07FCE3F9" w14:textId="77777777" w:rsidR="00745C35" w:rsidRDefault="00745C35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933488"/>
      <w:docPartObj>
        <w:docPartGallery w:val="Page Numbers (Bottom of Page)"/>
        <w:docPartUnique/>
      </w:docPartObj>
    </w:sdtPr>
    <w:sdtEndPr/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5FB72" w14:textId="18259A64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Spring Meeting</w:t>
    </w:r>
  </w:p>
  <w:p w14:paraId="6D4CFF43" w14:textId="77777777" w:rsidR="0078383C" w:rsidRDefault="0078383C" w:rsidP="00104D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4472" w14:textId="77777777" w:rsidR="00745C35" w:rsidRDefault="00745C35" w:rsidP="00505C1C">
      <w:pPr>
        <w:spacing w:after="0" w:line="240" w:lineRule="auto"/>
      </w:pPr>
      <w:r>
        <w:separator/>
      </w:r>
    </w:p>
  </w:footnote>
  <w:footnote w:type="continuationSeparator" w:id="0">
    <w:p w14:paraId="46329BB2" w14:textId="77777777" w:rsidR="00745C35" w:rsidRDefault="00745C35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9676C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2F95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2EB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4E1C"/>
    <w:rsid w:val="00255487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2828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0F50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89F"/>
    <w:rsid w:val="00433BC0"/>
    <w:rsid w:val="00435174"/>
    <w:rsid w:val="00435F29"/>
    <w:rsid w:val="00436D1F"/>
    <w:rsid w:val="004410A4"/>
    <w:rsid w:val="00441F24"/>
    <w:rsid w:val="0044376D"/>
    <w:rsid w:val="00443833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6BA0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4EA3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618A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351A"/>
    <w:rsid w:val="00704AEC"/>
    <w:rsid w:val="0070583A"/>
    <w:rsid w:val="00705A58"/>
    <w:rsid w:val="007102A6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45C35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4AB"/>
    <w:rsid w:val="00A04F9D"/>
    <w:rsid w:val="00A07C30"/>
    <w:rsid w:val="00A10C6A"/>
    <w:rsid w:val="00A11639"/>
    <w:rsid w:val="00A138B4"/>
    <w:rsid w:val="00A1412D"/>
    <w:rsid w:val="00A1500E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831"/>
    <w:rsid w:val="00DC0D7E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6E13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24B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67E8"/>
    <w:rsid w:val="00F70FFA"/>
    <w:rsid w:val="00F71994"/>
    <w:rsid w:val="00F71C4B"/>
    <w:rsid w:val="00F73996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77FA-C160-D445-83BE-8E7EEB8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8</cp:revision>
  <cp:lastPrinted>2018-04-09T16:40:00Z</cp:lastPrinted>
  <dcterms:created xsi:type="dcterms:W3CDTF">2019-03-11T17:54:00Z</dcterms:created>
  <dcterms:modified xsi:type="dcterms:W3CDTF">2019-03-19T18:41:00Z</dcterms:modified>
</cp:coreProperties>
</file>